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7395" w:rsidRDefault="006821B4" w:rsidP="00405C89">
      <w:pPr>
        <w:jc w:val="righ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роект</w:t>
      </w:r>
    </w:p>
    <w:p w:rsidR="007A6363" w:rsidRDefault="007A6363" w:rsidP="00F022B8">
      <w:pPr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Российская Федерация</w:t>
      </w:r>
    </w:p>
    <w:p w:rsidR="003B4845" w:rsidRDefault="00F022B8" w:rsidP="00F022B8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A41206">
        <w:rPr>
          <w:rFonts w:ascii="Times New Roman" w:hAnsi="Times New Roman"/>
          <w:sz w:val="28"/>
          <w:szCs w:val="28"/>
          <w:lang w:val="ru-RU"/>
        </w:rPr>
        <w:t>С</w:t>
      </w:r>
      <w:r w:rsidR="007A6363">
        <w:rPr>
          <w:rFonts w:ascii="Times New Roman" w:hAnsi="Times New Roman"/>
          <w:sz w:val="28"/>
          <w:szCs w:val="28"/>
          <w:lang w:val="ru-RU"/>
        </w:rPr>
        <w:t xml:space="preserve">овет </w:t>
      </w:r>
      <w:r w:rsidRPr="00693265">
        <w:rPr>
          <w:rFonts w:ascii="Times New Roman" w:hAnsi="Times New Roman"/>
          <w:sz w:val="28"/>
          <w:szCs w:val="28"/>
          <w:lang w:val="ru-RU"/>
        </w:rPr>
        <w:t>сельского поселения «Дульдурга»</w:t>
      </w:r>
    </w:p>
    <w:p w:rsidR="007A6363" w:rsidRDefault="007A6363" w:rsidP="00F022B8">
      <w:pPr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Забайкальский край</w:t>
      </w:r>
    </w:p>
    <w:p w:rsidR="00F022B8" w:rsidRDefault="00217395" w:rsidP="00F022B8">
      <w:pPr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217395" w:rsidRDefault="00217395" w:rsidP="00955C9E">
      <w:pPr>
        <w:jc w:val="right"/>
        <w:rPr>
          <w:rFonts w:ascii="Times New Roman" w:hAnsi="Times New Roman"/>
          <w:sz w:val="28"/>
          <w:szCs w:val="28"/>
          <w:lang w:val="ru-RU"/>
        </w:rPr>
      </w:pPr>
    </w:p>
    <w:p w:rsidR="00F022B8" w:rsidRPr="00693265" w:rsidRDefault="00F022B8" w:rsidP="00F022B8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693265">
        <w:rPr>
          <w:rFonts w:ascii="Times New Roman" w:hAnsi="Times New Roman"/>
          <w:sz w:val="28"/>
          <w:szCs w:val="28"/>
          <w:lang w:val="ru-RU"/>
        </w:rPr>
        <w:t>Р Е Ш Е Н И Е</w:t>
      </w:r>
    </w:p>
    <w:p w:rsidR="00217395" w:rsidRDefault="00217395" w:rsidP="00F022B8">
      <w:pPr>
        <w:rPr>
          <w:rFonts w:ascii="Times New Roman" w:hAnsi="Times New Roman"/>
          <w:sz w:val="28"/>
          <w:szCs w:val="28"/>
          <w:lang w:val="ru-RU"/>
        </w:rPr>
      </w:pPr>
    </w:p>
    <w:p w:rsidR="00F022B8" w:rsidRPr="00693265" w:rsidRDefault="006821B4" w:rsidP="00F022B8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</w:t>
      </w:r>
      <w:r w:rsidR="005E6AA7">
        <w:rPr>
          <w:rFonts w:ascii="Times New Roman" w:hAnsi="Times New Roman"/>
          <w:sz w:val="28"/>
          <w:szCs w:val="28"/>
          <w:lang w:val="ru-RU"/>
        </w:rPr>
        <w:t>.04.2022</w:t>
      </w:r>
      <w:r w:rsidR="00A41206">
        <w:rPr>
          <w:rFonts w:ascii="Times New Roman" w:hAnsi="Times New Roman"/>
          <w:sz w:val="28"/>
          <w:szCs w:val="28"/>
          <w:lang w:val="ru-RU"/>
        </w:rPr>
        <w:t xml:space="preserve">   </w:t>
      </w:r>
      <w:r w:rsidR="00F022B8" w:rsidRPr="00693265">
        <w:rPr>
          <w:rFonts w:ascii="Times New Roman" w:hAnsi="Times New Roman"/>
          <w:sz w:val="28"/>
          <w:szCs w:val="28"/>
          <w:lang w:val="ru-RU"/>
        </w:rPr>
        <w:t xml:space="preserve">   </w:t>
      </w:r>
      <w:r w:rsidR="00F022B8" w:rsidRPr="00693265">
        <w:rPr>
          <w:rFonts w:ascii="Times New Roman" w:hAnsi="Times New Roman"/>
          <w:sz w:val="28"/>
          <w:szCs w:val="28"/>
          <w:lang w:val="ru-RU"/>
        </w:rPr>
        <w:tab/>
      </w:r>
      <w:r w:rsidR="00B25AB5">
        <w:rPr>
          <w:rFonts w:ascii="Times New Roman" w:hAnsi="Times New Roman"/>
          <w:sz w:val="28"/>
          <w:szCs w:val="28"/>
          <w:lang w:val="ru-RU"/>
        </w:rPr>
        <w:t xml:space="preserve">     </w:t>
      </w:r>
      <w:r w:rsidR="007A6363">
        <w:rPr>
          <w:rFonts w:ascii="Times New Roman" w:hAnsi="Times New Roman"/>
          <w:sz w:val="28"/>
          <w:szCs w:val="28"/>
          <w:lang w:val="ru-RU"/>
        </w:rPr>
        <w:tab/>
      </w:r>
      <w:r w:rsidR="007A6363">
        <w:rPr>
          <w:rFonts w:ascii="Times New Roman" w:hAnsi="Times New Roman"/>
          <w:sz w:val="28"/>
          <w:szCs w:val="28"/>
          <w:lang w:val="ru-RU"/>
        </w:rPr>
        <w:tab/>
      </w:r>
      <w:r w:rsidR="007A6363">
        <w:rPr>
          <w:rFonts w:ascii="Times New Roman" w:hAnsi="Times New Roman"/>
          <w:sz w:val="28"/>
          <w:szCs w:val="28"/>
          <w:lang w:val="ru-RU"/>
        </w:rPr>
        <w:tab/>
      </w:r>
      <w:r w:rsidR="007A6363">
        <w:rPr>
          <w:rFonts w:ascii="Times New Roman" w:hAnsi="Times New Roman"/>
          <w:sz w:val="28"/>
          <w:szCs w:val="28"/>
          <w:lang w:val="ru-RU"/>
        </w:rPr>
        <w:tab/>
      </w:r>
      <w:r w:rsidR="007A6363">
        <w:rPr>
          <w:rFonts w:ascii="Times New Roman" w:hAnsi="Times New Roman"/>
          <w:sz w:val="28"/>
          <w:szCs w:val="28"/>
          <w:lang w:val="ru-RU"/>
        </w:rPr>
        <w:tab/>
      </w:r>
      <w:r w:rsidR="00F022B8" w:rsidRPr="00693265">
        <w:rPr>
          <w:rFonts w:ascii="Times New Roman" w:hAnsi="Times New Roman"/>
          <w:sz w:val="28"/>
          <w:szCs w:val="28"/>
          <w:lang w:val="ru-RU"/>
        </w:rPr>
        <w:t xml:space="preserve">                      </w:t>
      </w:r>
      <w:r w:rsidR="00F022B8" w:rsidRPr="00693265">
        <w:rPr>
          <w:rFonts w:ascii="Times New Roman" w:hAnsi="Times New Roman"/>
          <w:sz w:val="28"/>
          <w:szCs w:val="28"/>
          <w:lang w:val="ru-RU"/>
        </w:rPr>
        <w:tab/>
      </w:r>
      <w:r w:rsidR="007F70E8">
        <w:rPr>
          <w:rFonts w:ascii="Times New Roman" w:hAnsi="Times New Roman"/>
          <w:sz w:val="28"/>
          <w:szCs w:val="28"/>
          <w:lang w:val="ru-RU"/>
        </w:rPr>
        <w:t xml:space="preserve">                </w:t>
      </w:r>
      <w:r w:rsidR="005E6AA7">
        <w:rPr>
          <w:rFonts w:ascii="Times New Roman" w:hAnsi="Times New Roman"/>
          <w:sz w:val="28"/>
          <w:szCs w:val="28"/>
          <w:lang w:val="ru-RU"/>
        </w:rPr>
        <w:t xml:space="preserve">       </w:t>
      </w:r>
      <w:r w:rsidR="007F70E8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022B8" w:rsidRPr="00693265">
        <w:rPr>
          <w:rFonts w:ascii="Times New Roman" w:hAnsi="Times New Roman"/>
          <w:sz w:val="28"/>
          <w:szCs w:val="28"/>
          <w:lang w:val="ru-RU"/>
        </w:rPr>
        <w:t>№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3B4845" w:rsidRDefault="003B4845" w:rsidP="00F022B8">
      <w:pPr>
        <w:rPr>
          <w:rFonts w:ascii="Times New Roman" w:hAnsi="Times New Roman"/>
          <w:sz w:val="28"/>
          <w:szCs w:val="28"/>
          <w:lang w:val="ru-RU"/>
        </w:rPr>
      </w:pPr>
    </w:p>
    <w:p w:rsidR="00407B5C" w:rsidRDefault="00407B5C" w:rsidP="00F022B8">
      <w:pPr>
        <w:rPr>
          <w:rFonts w:ascii="Times New Roman" w:hAnsi="Times New Roman"/>
          <w:sz w:val="28"/>
          <w:szCs w:val="28"/>
          <w:lang w:val="ru-RU"/>
        </w:rPr>
      </w:pPr>
    </w:p>
    <w:p w:rsidR="00217395" w:rsidRDefault="00217395" w:rsidP="00F022B8">
      <w:pPr>
        <w:rPr>
          <w:rFonts w:ascii="Times New Roman" w:hAnsi="Times New Roman"/>
          <w:sz w:val="28"/>
          <w:szCs w:val="28"/>
          <w:lang w:val="ru-RU"/>
        </w:rPr>
      </w:pPr>
    </w:p>
    <w:p w:rsidR="007A6363" w:rsidRDefault="007A6363" w:rsidP="007A6363">
      <w:pPr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с. Дульдурга</w:t>
      </w:r>
    </w:p>
    <w:p w:rsidR="00E079B8" w:rsidRDefault="00E079B8" w:rsidP="007A6363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E079B8" w:rsidRPr="00E079B8" w:rsidRDefault="00E079B8" w:rsidP="00E079B8">
      <w:pPr>
        <w:numPr>
          <w:ilvl w:val="0"/>
          <w:numId w:val="5"/>
        </w:numPr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E079B8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Об оказании материальной помощи Шнайдер Владимиру Андреевичу, проживающей по адресу с. Дульдурга, ул. Полевая, дом 20 в связи с предстоящей операцией сыну Шнайдер Андрей Владимировичу, 30.12.2008г возраст 13 лет. Диагноз: Хронический полипозный </w:t>
      </w:r>
      <w:proofErr w:type="spellStart"/>
      <w:r w:rsidRPr="00E079B8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риносинусит</w:t>
      </w:r>
      <w:proofErr w:type="spellEnd"/>
      <w:r w:rsidRPr="00E079B8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. Полипы носа слева с нарушением дыхания.</w:t>
      </w:r>
    </w:p>
    <w:p w:rsidR="00E079B8" w:rsidRPr="00E079B8" w:rsidRDefault="00E079B8" w:rsidP="00E079B8">
      <w:pPr>
        <w:ind w:left="709"/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</w:p>
    <w:p w:rsidR="00E079B8" w:rsidRPr="00E079B8" w:rsidRDefault="00E079B8" w:rsidP="00E079B8">
      <w:pPr>
        <w:ind w:left="709"/>
        <w:jc w:val="center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</w:p>
    <w:p w:rsidR="00E079B8" w:rsidRPr="00E079B8" w:rsidRDefault="00E079B8" w:rsidP="00E079B8">
      <w:pPr>
        <w:ind w:left="709"/>
        <w:jc w:val="center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</w:p>
    <w:p w:rsidR="00E079B8" w:rsidRPr="00E079B8" w:rsidRDefault="00E079B8" w:rsidP="00E079B8">
      <w:pPr>
        <w:ind w:left="709"/>
        <w:jc w:val="center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E079B8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РЕШИЛ:</w:t>
      </w:r>
    </w:p>
    <w:p w:rsidR="00E079B8" w:rsidRPr="00E079B8" w:rsidRDefault="00E079B8" w:rsidP="00E079B8">
      <w:pPr>
        <w:ind w:left="709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E079B8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Оказать материальную помощь Шнайдер Владимиру Андреевичу размере 10000 (десять тысяч) рублей. </w:t>
      </w:r>
    </w:p>
    <w:p w:rsidR="0015042F" w:rsidRDefault="0015042F" w:rsidP="00E079B8">
      <w:pPr>
        <w:ind w:left="709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</w:p>
    <w:p w:rsidR="0015042F" w:rsidRDefault="0015042F" w:rsidP="0015042F">
      <w:pPr>
        <w:ind w:left="709"/>
        <w:jc w:val="center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</w:p>
    <w:p w:rsidR="0015042F" w:rsidRDefault="0015042F" w:rsidP="0015042F">
      <w:pPr>
        <w:ind w:left="709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bookmarkStart w:id="0" w:name="_GoBack"/>
      <w:bookmarkEnd w:id="0"/>
    </w:p>
    <w:p w:rsidR="0015042F" w:rsidRDefault="0015042F" w:rsidP="0015042F">
      <w:pPr>
        <w:ind w:left="709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</w:p>
    <w:p w:rsidR="0015042F" w:rsidRPr="0015042F" w:rsidRDefault="0015042F" w:rsidP="0015042F">
      <w:pPr>
        <w:ind w:left="709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</w:p>
    <w:p w:rsidR="007344A3" w:rsidRPr="00693265" w:rsidRDefault="007344A3" w:rsidP="00F022B8">
      <w:pPr>
        <w:rPr>
          <w:rFonts w:ascii="Times New Roman" w:hAnsi="Times New Roman"/>
          <w:sz w:val="28"/>
          <w:szCs w:val="28"/>
          <w:lang w:val="ru-RU"/>
        </w:rPr>
      </w:pPr>
    </w:p>
    <w:p w:rsidR="007344A3" w:rsidRDefault="00F022B8">
      <w:pPr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3B4845">
        <w:rPr>
          <w:rFonts w:ascii="Times New Roman" w:hAnsi="Times New Roman"/>
          <w:sz w:val="28"/>
          <w:szCs w:val="28"/>
          <w:lang w:val="ru-RU"/>
        </w:rPr>
        <w:t>Глава</w:t>
      </w:r>
      <w:r w:rsidR="00FE327E">
        <w:rPr>
          <w:rFonts w:ascii="Times New Roman" w:hAnsi="Times New Roman"/>
          <w:sz w:val="28"/>
          <w:szCs w:val="28"/>
          <w:lang w:val="ru-RU"/>
        </w:rPr>
        <w:t xml:space="preserve">  </w:t>
      </w:r>
      <w:r w:rsidR="00FE327E" w:rsidRPr="003B4845">
        <w:rPr>
          <w:rFonts w:ascii="Times New Roman" w:hAnsi="Times New Roman"/>
          <w:sz w:val="28"/>
          <w:szCs w:val="28"/>
          <w:lang w:val="ru-RU"/>
        </w:rPr>
        <w:t>сельского</w:t>
      </w:r>
      <w:proofErr w:type="gramEnd"/>
      <w:r w:rsidR="00FE327E" w:rsidRPr="003B4845">
        <w:rPr>
          <w:rFonts w:ascii="Times New Roman" w:hAnsi="Times New Roman"/>
          <w:sz w:val="28"/>
          <w:szCs w:val="28"/>
          <w:lang w:val="ru-RU"/>
        </w:rPr>
        <w:t xml:space="preserve"> поселения </w:t>
      </w:r>
      <w:r w:rsidR="00FE327E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          </w:t>
      </w:r>
      <w:r w:rsidR="007344A3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            </w:t>
      </w:r>
    </w:p>
    <w:p w:rsidR="007344A3" w:rsidRDefault="00FE327E">
      <w:pPr>
        <w:rPr>
          <w:rFonts w:ascii="Times New Roman" w:hAnsi="Times New Roman"/>
          <w:sz w:val="28"/>
          <w:szCs w:val="28"/>
          <w:lang w:val="ru-RU"/>
        </w:rPr>
      </w:pPr>
      <w:r w:rsidRPr="00FE327E">
        <w:rPr>
          <w:rFonts w:ascii="Times New Roman" w:hAnsi="Times New Roman"/>
          <w:sz w:val="28"/>
          <w:szCs w:val="28"/>
          <w:lang w:val="ru-RU"/>
        </w:rPr>
        <w:t>«</w:t>
      </w:r>
      <w:proofErr w:type="gramStart"/>
      <w:r w:rsidRPr="00FE327E">
        <w:rPr>
          <w:rFonts w:ascii="Times New Roman" w:hAnsi="Times New Roman"/>
          <w:sz w:val="28"/>
          <w:szCs w:val="28"/>
          <w:lang w:val="ru-RU"/>
        </w:rPr>
        <w:t>Дульдурга»</w:t>
      </w:r>
      <w:r>
        <w:rPr>
          <w:rFonts w:ascii="Times New Roman" w:hAnsi="Times New Roman"/>
          <w:sz w:val="28"/>
          <w:szCs w:val="28"/>
          <w:lang w:val="ru-RU"/>
        </w:rPr>
        <w:t xml:space="preserve">   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                     </w:t>
      </w:r>
      <w:r w:rsidR="005E6AA7">
        <w:rPr>
          <w:rFonts w:ascii="Times New Roman" w:hAnsi="Times New Roman"/>
          <w:sz w:val="28"/>
          <w:szCs w:val="28"/>
          <w:lang w:val="ru-RU"/>
        </w:rPr>
        <w:t>В.В. Чимит-Цыренов</w:t>
      </w:r>
    </w:p>
    <w:p w:rsidR="007344A3" w:rsidRDefault="007344A3">
      <w:pPr>
        <w:rPr>
          <w:rFonts w:ascii="Times New Roman" w:hAnsi="Times New Roman"/>
          <w:sz w:val="28"/>
          <w:szCs w:val="28"/>
          <w:lang w:val="ru-RU"/>
        </w:rPr>
      </w:pPr>
    </w:p>
    <w:p w:rsidR="00895DF6" w:rsidRPr="003B4845" w:rsidRDefault="007344A3">
      <w:pPr>
        <w:rPr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                  </w:t>
      </w:r>
      <w:r w:rsidR="00F022B8" w:rsidRPr="003B4845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</w:t>
      </w:r>
    </w:p>
    <w:sectPr w:rsidR="00895DF6" w:rsidRPr="003B4845" w:rsidSect="007A6363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B13AA3"/>
    <w:multiLevelType w:val="hybridMultilevel"/>
    <w:tmpl w:val="3A647A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3A7049"/>
    <w:multiLevelType w:val="hybridMultilevel"/>
    <w:tmpl w:val="78EA2F8E"/>
    <w:lvl w:ilvl="0" w:tplc="AA38CBE2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FA00549"/>
    <w:multiLevelType w:val="hybridMultilevel"/>
    <w:tmpl w:val="E3DAD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DC6E88"/>
    <w:multiLevelType w:val="hybridMultilevel"/>
    <w:tmpl w:val="BF5E1C36"/>
    <w:lvl w:ilvl="0" w:tplc="008098D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51877AA6"/>
    <w:multiLevelType w:val="hybridMultilevel"/>
    <w:tmpl w:val="8AEE5C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22B8"/>
    <w:rsid w:val="00012D8F"/>
    <w:rsid w:val="00052559"/>
    <w:rsid w:val="00081BD5"/>
    <w:rsid w:val="00083555"/>
    <w:rsid w:val="000B248B"/>
    <w:rsid w:val="000C4476"/>
    <w:rsid w:val="000C4F6C"/>
    <w:rsid w:val="000C5246"/>
    <w:rsid w:val="000E0D9E"/>
    <w:rsid w:val="00102323"/>
    <w:rsid w:val="00141990"/>
    <w:rsid w:val="0015042F"/>
    <w:rsid w:val="00163FAF"/>
    <w:rsid w:val="001727FC"/>
    <w:rsid w:val="001A14D4"/>
    <w:rsid w:val="001B528E"/>
    <w:rsid w:val="001B791E"/>
    <w:rsid w:val="001E21A6"/>
    <w:rsid w:val="001E6A25"/>
    <w:rsid w:val="001F536B"/>
    <w:rsid w:val="00207AC3"/>
    <w:rsid w:val="00211D20"/>
    <w:rsid w:val="00217395"/>
    <w:rsid w:val="00221867"/>
    <w:rsid w:val="00230811"/>
    <w:rsid w:val="002366B9"/>
    <w:rsid w:val="00245BC6"/>
    <w:rsid w:val="00275C92"/>
    <w:rsid w:val="00277634"/>
    <w:rsid w:val="002811B9"/>
    <w:rsid w:val="002D6E20"/>
    <w:rsid w:val="00304DC0"/>
    <w:rsid w:val="0035282D"/>
    <w:rsid w:val="003675F8"/>
    <w:rsid w:val="003B4845"/>
    <w:rsid w:val="003E2D4A"/>
    <w:rsid w:val="00405C89"/>
    <w:rsid w:val="00407B5C"/>
    <w:rsid w:val="00413D57"/>
    <w:rsid w:val="00437ED0"/>
    <w:rsid w:val="00440AA7"/>
    <w:rsid w:val="00447B62"/>
    <w:rsid w:val="004532B4"/>
    <w:rsid w:val="00463A22"/>
    <w:rsid w:val="004A5A3F"/>
    <w:rsid w:val="004D7EB8"/>
    <w:rsid w:val="005320F9"/>
    <w:rsid w:val="00573BF2"/>
    <w:rsid w:val="005E6AA7"/>
    <w:rsid w:val="005F57B0"/>
    <w:rsid w:val="006018E9"/>
    <w:rsid w:val="00631607"/>
    <w:rsid w:val="00655CCD"/>
    <w:rsid w:val="006623DD"/>
    <w:rsid w:val="006821B4"/>
    <w:rsid w:val="00684EAB"/>
    <w:rsid w:val="00693265"/>
    <w:rsid w:val="006B2D96"/>
    <w:rsid w:val="00704E1F"/>
    <w:rsid w:val="0071183E"/>
    <w:rsid w:val="00721293"/>
    <w:rsid w:val="00724EAF"/>
    <w:rsid w:val="007344A3"/>
    <w:rsid w:val="00741EBB"/>
    <w:rsid w:val="0074236C"/>
    <w:rsid w:val="007523DF"/>
    <w:rsid w:val="00755C55"/>
    <w:rsid w:val="00794951"/>
    <w:rsid w:val="00796453"/>
    <w:rsid w:val="007A6363"/>
    <w:rsid w:val="007C02D2"/>
    <w:rsid w:val="007C079A"/>
    <w:rsid w:val="007D0A9A"/>
    <w:rsid w:val="007E43AE"/>
    <w:rsid w:val="007F70E8"/>
    <w:rsid w:val="00870F07"/>
    <w:rsid w:val="00895DF6"/>
    <w:rsid w:val="008C1EED"/>
    <w:rsid w:val="008D54F7"/>
    <w:rsid w:val="00903FD9"/>
    <w:rsid w:val="009217CC"/>
    <w:rsid w:val="009543CE"/>
    <w:rsid w:val="00955C9E"/>
    <w:rsid w:val="00964C91"/>
    <w:rsid w:val="00981421"/>
    <w:rsid w:val="00982885"/>
    <w:rsid w:val="009A6523"/>
    <w:rsid w:val="009C1731"/>
    <w:rsid w:val="009C452A"/>
    <w:rsid w:val="009D6E17"/>
    <w:rsid w:val="009F3A7E"/>
    <w:rsid w:val="00A35E2F"/>
    <w:rsid w:val="00A41206"/>
    <w:rsid w:val="00A911C4"/>
    <w:rsid w:val="00A960EC"/>
    <w:rsid w:val="00AA25B9"/>
    <w:rsid w:val="00AD0356"/>
    <w:rsid w:val="00B07C8F"/>
    <w:rsid w:val="00B24EF8"/>
    <w:rsid w:val="00B25AB5"/>
    <w:rsid w:val="00B32ADA"/>
    <w:rsid w:val="00B400B6"/>
    <w:rsid w:val="00B73E44"/>
    <w:rsid w:val="00B83DAD"/>
    <w:rsid w:val="00B9702C"/>
    <w:rsid w:val="00BD443B"/>
    <w:rsid w:val="00C15EFF"/>
    <w:rsid w:val="00C1618D"/>
    <w:rsid w:val="00C32198"/>
    <w:rsid w:val="00C70C4E"/>
    <w:rsid w:val="00C74E4D"/>
    <w:rsid w:val="00C97AA3"/>
    <w:rsid w:val="00CA5331"/>
    <w:rsid w:val="00CE3C53"/>
    <w:rsid w:val="00CE7073"/>
    <w:rsid w:val="00CF0DFA"/>
    <w:rsid w:val="00CF696E"/>
    <w:rsid w:val="00D0552B"/>
    <w:rsid w:val="00D6025C"/>
    <w:rsid w:val="00D71971"/>
    <w:rsid w:val="00D87B8D"/>
    <w:rsid w:val="00D9509C"/>
    <w:rsid w:val="00DD27B4"/>
    <w:rsid w:val="00DE2891"/>
    <w:rsid w:val="00E079B8"/>
    <w:rsid w:val="00E151D3"/>
    <w:rsid w:val="00E44D4F"/>
    <w:rsid w:val="00E45184"/>
    <w:rsid w:val="00E55A67"/>
    <w:rsid w:val="00EB0275"/>
    <w:rsid w:val="00ED6B28"/>
    <w:rsid w:val="00F022B8"/>
    <w:rsid w:val="00F1788C"/>
    <w:rsid w:val="00F630EB"/>
    <w:rsid w:val="00FA6003"/>
    <w:rsid w:val="00FB460C"/>
    <w:rsid w:val="00FC778E"/>
    <w:rsid w:val="00FE0A44"/>
    <w:rsid w:val="00FE32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8FA91B6-972D-49E8-A168-E079DD70B5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4845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3B4845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B4845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B4845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B484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B484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B4845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B4845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B4845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B4845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B4845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3B4845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3B4845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3B4845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3B4845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3B4845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3B4845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3B4845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3B4845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3B4845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3B4845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3B4845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3B4845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3B4845"/>
    <w:rPr>
      <w:b/>
      <w:bCs/>
    </w:rPr>
  </w:style>
  <w:style w:type="character" w:styleId="a8">
    <w:name w:val="Emphasis"/>
    <w:basedOn w:val="a0"/>
    <w:uiPriority w:val="20"/>
    <w:qFormat/>
    <w:rsid w:val="003B4845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3B4845"/>
    <w:rPr>
      <w:szCs w:val="32"/>
    </w:rPr>
  </w:style>
  <w:style w:type="paragraph" w:styleId="aa">
    <w:name w:val="List Paragraph"/>
    <w:basedOn w:val="a"/>
    <w:uiPriority w:val="34"/>
    <w:qFormat/>
    <w:rsid w:val="003B4845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3B4845"/>
    <w:rPr>
      <w:i/>
    </w:rPr>
  </w:style>
  <w:style w:type="character" w:customStyle="1" w:styleId="22">
    <w:name w:val="Цитата 2 Знак"/>
    <w:basedOn w:val="a0"/>
    <w:link w:val="21"/>
    <w:uiPriority w:val="29"/>
    <w:rsid w:val="003B4845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3B4845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3B4845"/>
    <w:rPr>
      <w:b/>
      <w:i/>
      <w:sz w:val="24"/>
    </w:rPr>
  </w:style>
  <w:style w:type="character" w:styleId="ad">
    <w:name w:val="Subtle Emphasis"/>
    <w:uiPriority w:val="19"/>
    <w:qFormat/>
    <w:rsid w:val="003B4845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3B4845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3B4845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3B4845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3B4845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3B4845"/>
    <w:pPr>
      <w:outlineLvl w:val="9"/>
    </w:pPr>
  </w:style>
  <w:style w:type="paragraph" w:styleId="af3">
    <w:name w:val="Balloon Text"/>
    <w:basedOn w:val="a"/>
    <w:link w:val="af4"/>
    <w:uiPriority w:val="99"/>
    <w:semiHidden/>
    <w:unhideWhenUsed/>
    <w:rsid w:val="0015042F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15042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571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48A5FA-E247-4E1B-BF32-8A6D54FA8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46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Lab</Company>
  <LinksUpToDate>false</LinksUpToDate>
  <CharactersWithSpaces>9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6</cp:revision>
  <cp:lastPrinted>2022-04-26T05:31:00Z</cp:lastPrinted>
  <dcterms:created xsi:type="dcterms:W3CDTF">2021-08-05T01:35:00Z</dcterms:created>
  <dcterms:modified xsi:type="dcterms:W3CDTF">2022-05-05T02:09:00Z</dcterms:modified>
</cp:coreProperties>
</file>